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325" w:rsidRDefault="00C14325" w:rsidP="00C14325">
      <w:r>
        <w:t>Постановление администрации Березовского городского округа</w:t>
      </w:r>
    </w:p>
    <w:p w:rsidR="007E1549" w:rsidRPr="00DE779F" w:rsidRDefault="007E1549" w:rsidP="007E1549">
      <w:pPr>
        <w:rPr>
          <w:sz w:val="27"/>
          <w:szCs w:val="27"/>
        </w:rPr>
      </w:pPr>
    </w:p>
    <w:p w:rsidR="007E1549" w:rsidRPr="00DE779F" w:rsidRDefault="007E1549" w:rsidP="007E1549">
      <w:pPr>
        <w:rPr>
          <w:sz w:val="27"/>
          <w:szCs w:val="27"/>
        </w:rPr>
      </w:pPr>
    </w:p>
    <w:p w:rsidR="007E1549" w:rsidRPr="00DE779F" w:rsidRDefault="007E1549" w:rsidP="007E1549">
      <w:pPr>
        <w:rPr>
          <w:sz w:val="27"/>
          <w:szCs w:val="27"/>
        </w:rPr>
      </w:pPr>
    </w:p>
    <w:p w:rsidR="007E1549" w:rsidRPr="00DE779F" w:rsidRDefault="007E1549" w:rsidP="007E1549">
      <w:pPr>
        <w:rPr>
          <w:sz w:val="27"/>
          <w:szCs w:val="27"/>
        </w:rPr>
      </w:pPr>
    </w:p>
    <w:p w:rsidR="007E1549" w:rsidRPr="00DE779F" w:rsidRDefault="007E1549" w:rsidP="007E1549">
      <w:pPr>
        <w:rPr>
          <w:sz w:val="27"/>
          <w:szCs w:val="27"/>
        </w:rPr>
      </w:pPr>
    </w:p>
    <w:p w:rsidR="00FC22B9" w:rsidRPr="00DE779F" w:rsidRDefault="00FC22B9" w:rsidP="007E1549">
      <w:pPr>
        <w:rPr>
          <w:sz w:val="27"/>
          <w:szCs w:val="27"/>
        </w:rPr>
      </w:pPr>
    </w:p>
    <w:p w:rsidR="007E1549" w:rsidRPr="00DE779F" w:rsidRDefault="0098447A" w:rsidP="007E1549">
      <w:pPr>
        <w:rPr>
          <w:sz w:val="27"/>
          <w:szCs w:val="27"/>
        </w:rPr>
      </w:pPr>
      <w:r w:rsidRPr="00DE779F">
        <w:rPr>
          <w:sz w:val="27"/>
          <w:szCs w:val="27"/>
        </w:rPr>
        <w:t xml:space="preserve">         </w:t>
      </w:r>
      <w:r w:rsidR="00FC22B9" w:rsidRPr="00DE779F">
        <w:rPr>
          <w:sz w:val="27"/>
          <w:szCs w:val="27"/>
        </w:rPr>
        <w:t xml:space="preserve">  </w:t>
      </w:r>
      <w:r w:rsidR="00E51D10" w:rsidRPr="00DE779F">
        <w:rPr>
          <w:sz w:val="27"/>
          <w:szCs w:val="27"/>
        </w:rPr>
        <w:t>31</w:t>
      </w:r>
      <w:r w:rsidR="00230972" w:rsidRPr="00DE779F">
        <w:rPr>
          <w:sz w:val="27"/>
          <w:szCs w:val="27"/>
        </w:rPr>
        <w:t>.</w:t>
      </w:r>
      <w:r w:rsidRPr="00DE779F">
        <w:rPr>
          <w:sz w:val="27"/>
          <w:szCs w:val="27"/>
        </w:rPr>
        <w:t>05</w:t>
      </w:r>
      <w:r w:rsidR="007E1549" w:rsidRPr="00DE779F">
        <w:rPr>
          <w:sz w:val="27"/>
          <w:szCs w:val="27"/>
        </w:rPr>
        <w:t>.202</w:t>
      </w:r>
      <w:r w:rsidR="000521E3" w:rsidRPr="00DE779F">
        <w:rPr>
          <w:sz w:val="27"/>
          <w:szCs w:val="27"/>
        </w:rPr>
        <w:t>2</w:t>
      </w:r>
      <w:r w:rsidR="007E1549" w:rsidRPr="00DE779F">
        <w:rPr>
          <w:sz w:val="27"/>
          <w:szCs w:val="27"/>
        </w:rPr>
        <w:t xml:space="preserve">                                                                </w:t>
      </w:r>
      <w:r w:rsidR="00235E62" w:rsidRPr="00DE779F">
        <w:rPr>
          <w:sz w:val="27"/>
          <w:szCs w:val="27"/>
        </w:rPr>
        <w:t xml:space="preserve">  </w:t>
      </w:r>
      <w:r w:rsidR="001A3137" w:rsidRPr="00DE779F">
        <w:rPr>
          <w:sz w:val="27"/>
          <w:szCs w:val="27"/>
        </w:rPr>
        <w:t xml:space="preserve">                 </w:t>
      </w:r>
      <w:r w:rsidR="00A3112D" w:rsidRPr="00DE779F">
        <w:rPr>
          <w:sz w:val="27"/>
          <w:szCs w:val="27"/>
        </w:rPr>
        <w:t xml:space="preserve">           </w:t>
      </w:r>
      <w:bookmarkStart w:id="0" w:name="_GoBack"/>
      <w:bookmarkEnd w:id="0"/>
      <w:r w:rsidR="00DE779F">
        <w:rPr>
          <w:sz w:val="27"/>
          <w:szCs w:val="27"/>
        </w:rPr>
        <w:t>493</w:t>
      </w:r>
    </w:p>
    <w:p w:rsidR="007E1549" w:rsidRPr="00DE779F" w:rsidRDefault="007E1549" w:rsidP="007E1549">
      <w:pPr>
        <w:rPr>
          <w:sz w:val="27"/>
          <w:szCs w:val="27"/>
        </w:rPr>
      </w:pPr>
    </w:p>
    <w:p w:rsidR="007E1549" w:rsidRPr="00DE779F" w:rsidRDefault="007E1549" w:rsidP="00057304">
      <w:pPr>
        <w:rPr>
          <w:sz w:val="27"/>
          <w:szCs w:val="27"/>
        </w:rPr>
      </w:pPr>
      <w:bookmarkStart w:id="1" w:name="_Hlk17704677"/>
      <w:bookmarkStart w:id="2" w:name="_Hlk519149983"/>
    </w:p>
    <w:p w:rsidR="00797555" w:rsidRPr="00DE779F" w:rsidRDefault="00797555" w:rsidP="00057304">
      <w:pPr>
        <w:rPr>
          <w:sz w:val="27"/>
          <w:szCs w:val="27"/>
        </w:rPr>
      </w:pPr>
    </w:p>
    <w:p w:rsidR="00DE779F" w:rsidRPr="00DE779F" w:rsidRDefault="00DE779F" w:rsidP="00DE779F">
      <w:pPr>
        <w:jc w:val="both"/>
        <w:rPr>
          <w:sz w:val="27"/>
          <w:szCs w:val="27"/>
        </w:rPr>
      </w:pPr>
      <w:bookmarkStart w:id="3" w:name="_Hlk24710490"/>
      <w:bookmarkStart w:id="4" w:name="_Hlk45033974"/>
      <w:bookmarkEnd w:id="1"/>
      <w:bookmarkEnd w:id="2"/>
    </w:p>
    <w:p w:rsidR="00DE779F" w:rsidRPr="00DE779F" w:rsidRDefault="00DE779F" w:rsidP="00DE779F">
      <w:pPr>
        <w:pStyle w:val="a7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DE779F">
        <w:rPr>
          <w:rFonts w:ascii="Times New Roman" w:hAnsi="Times New Roman" w:cs="Times New Roman"/>
          <w:b/>
          <w:i/>
          <w:sz w:val="27"/>
          <w:szCs w:val="27"/>
        </w:rPr>
        <w:t xml:space="preserve">О внесении изменения в Административный регламент предоставления муниципальной услуги «Выдача разрешения (ордера) на производство земляных работ», утвержденный постановлением администрации Березовского городского округа от 23.06.2020 №516 </w:t>
      </w:r>
    </w:p>
    <w:p w:rsidR="00DE779F" w:rsidRPr="00DE779F" w:rsidRDefault="00DE779F" w:rsidP="00DE779F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</w:p>
    <w:p w:rsidR="00DE779F" w:rsidRPr="00DE779F" w:rsidRDefault="00DE779F" w:rsidP="00DE779F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</w:p>
    <w:p w:rsidR="00DE779F" w:rsidRPr="00DE779F" w:rsidRDefault="00DE779F" w:rsidP="00DE779F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779F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и законами от 06 октября 2003 г. №131-ФЗ «Об общих принципах организации местного самоуправления в Российской Федерации», от 27 июля 2010 г. №210-ФЗ «Об организации предоставления государственных и муниципальных услуг», Градостроительным кодексом Российской Федерации, постановлением администрации Березовского городского округа от 25.12.2018 №1142 </w:t>
      </w:r>
      <w:proofErr w:type="gramStart"/>
      <w:r w:rsidRPr="00DE779F">
        <w:rPr>
          <w:rFonts w:ascii="Times New Roman" w:hAnsi="Times New Roman" w:cs="Times New Roman"/>
          <w:sz w:val="27"/>
          <w:szCs w:val="27"/>
        </w:rPr>
        <w:t xml:space="preserve">«Об утверждении  Порядка разработки и утверждения административных регламентов предоставления муниципальных услуг», постановлением администрации Березовского городского округа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 Березовского городского округа, </w:t>
      </w:r>
      <w:r w:rsidRPr="00DE779F">
        <w:rPr>
          <w:rStyle w:val="11"/>
          <w:rFonts w:ascii="Times New Roman" w:hAnsi="Times New Roman" w:cs="Times New Roman"/>
          <w:sz w:val="27"/>
          <w:szCs w:val="27"/>
        </w:rPr>
        <w:t>администрация Березовского городского округа</w:t>
      </w:r>
      <w:proofErr w:type="gramEnd"/>
    </w:p>
    <w:p w:rsidR="00DE779F" w:rsidRPr="00DE779F" w:rsidRDefault="00DE779F" w:rsidP="00DE779F">
      <w:pPr>
        <w:pStyle w:val="a7"/>
        <w:rPr>
          <w:rFonts w:ascii="Times New Roman" w:hAnsi="Times New Roman" w:cs="Times New Roman"/>
          <w:sz w:val="27"/>
          <w:szCs w:val="27"/>
        </w:rPr>
      </w:pPr>
      <w:r w:rsidRPr="00DE779F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DE779F" w:rsidRPr="00DE779F" w:rsidRDefault="00DE779F" w:rsidP="00DE779F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779F">
        <w:rPr>
          <w:rFonts w:ascii="Times New Roman" w:hAnsi="Times New Roman" w:cs="Times New Roman"/>
          <w:sz w:val="27"/>
          <w:szCs w:val="27"/>
        </w:rPr>
        <w:t>1.Внести в Административный регламент предоставления муниципальной услуги «Выдача разрешения (ордера) на производство земляных работ», утвержденный постановлением администрации Березовского городского округа от 23.06.2020 №516</w:t>
      </w:r>
      <w:r>
        <w:rPr>
          <w:rFonts w:ascii="Times New Roman" w:hAnsi="Times New Roman" w:cs="Times New Roman"/>
          <w:sz w:val="27"/>
          <w:szCs w:val="27"/>
        </w:rPr>
        <w:t xml:space="preserve"> следующее изменение: </w:t>
      </w:r>
    </w:p>
    <w:p w:rsidR="00DE779F" w:rsidRPr="00DE779F" w:rsidRDefault="00DE779F" w:rsidP="00DE779F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Pr="00DE779F">
        <w:rPr>
          <w:rFonts w:ascii="Times New Roman" w:hAnsi="Times New Roman" w:cs="Times New Roman"/>
          <w:sz w:val="27"/>
          <w:szCs w:val="27"/>
        </w:rPr>
        <w:t xml:space="preserve"> подпункте 3 пункта 2.8 исключить</w:t>
      </w:r>
      <w:r w:rsidR="00A52EDE">
        <w:rPr>
          <w:rFonts w:ascii="Times New Roman" w:hAnsi="Times New Roman" w:cs="Times New Roman"/>
          <w:sz w:val="27"/>
          <w:szCs w:val="27"/>
        </w:rPr>
        <w:t xml:space="preserve"> слова</w:t>
      </w:r>
      <w:r w:rsidRPr="00DE779F">
        <w:rPr>
          <w:rFonts w:ascii="Times New Roman" w:hAnsi="Times New Roman" w:cs="Times New Roman"/>
          <w:sz w:val="27"/>
          <w:szCs w:val="27"/>
        </w:rPr>
        <w:t xml:space="preserve"> «правоустанавливающий документ на земельный участок: договор аренды</w:t>
      </w:r>
      <w:proofErr w:type="gramStart"/>
      <w:r w:rsidRPr="00DE779F">
        <w:rPr>
          <w:rFonts w:ascii="Times New Roman" w:hAnsi="Times New Roman" w:cs="Times New Roman"/>
          <w:sz w:val="27"/>
          <w:szCs w:val="27"/>
        </w:rPr>
        <w:t>,»</w:t>
      </w:r>
      <w:proofErr w:type="gramEnd"/>
      <w:r w:rsidRPr="00DE779F">
        <w:rPr>
          <w:rFonts w:ascii="Times New Roman" w:hAnsi="Times New Roman" w:cs="Times New Roman"/>
          <w:sz w:val="27"/>
          <w:szCs w:val="27"/>
        </w:rPr>
        <w:t>.</w:t>
      </w:r>
    </w:p>
    <w:p w:rsidR="00DE779F" w:rsidRPr="00DE779F" w:rsidRDefault="00DE779F" w:rsidP="00DE779F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E779F">
        <w:rPr>
          <w:rFonts w:ascii="Times New Roman" w:hAnsi="Times New Roman" w:cs="Times New Roman"/>
          <w:color w:val="000000"/>
          <w:sz w:val="27"/>
          <w:szCs w:val="27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DE779F">
        <w:rPr>
          <w:rFonts w:ascii="Times New Roman" w:hAnsi="Times New Roman" w:cs="Times New Roman"/>
          <w:color w:val="000000"/>
          <w:sz w:val="27"/>
          <w:szCs w:val="27"/>
        </w:rPr>
        <w:t>березовский</w:t>
      </w:r>
      <w:proofErr w:type="gramStart"/>
      <w:r w:rsidRPr="00DE779F">
        <w:rPr>
          <w:rFonts w:ascii="Times New Roman" w:hAnsi="Times New Roman" w:cs="Times New Roman"/>
          <w:color w:val="000000"/>
          <w:sz w:val="27"/>
          <w:szCs w:val="27"/>
        </w:rPr>
        <w:t>.р</w:t>
      </w:r>
      <w:proofErr w:type="gramEnd"/>
      <w:r w:rsidRPr="00DE779F">
        <w:rPr>
          <w:rFonts w:ascii="Times New Roman" w:hAnsi="Times New Roman" w:cs="Times New Roman"/>
          <w:color w:val="000000"/>
          <w:sz w:val="27"/>
          <w:szCs w:val="27"/>
        </w:rPr>
        <w:t>ф</w:t>
      </w:r>
      <w:proofErr w:type="spellEnd"/>
      <w:r w:rsidRPr="00DE779F">
        <w:rPr>
          <w:rFonts w:ascii="Times New Roman" w:hAnsi="Times New Roman" w:cs="Times New Roman"/>
          <w:color w:val="000000"/>
          <w:sz w:val="27"/>
          <w:szCs w:val="27"/>
        </w:rPr>
        <w:t>).</w:t>
      </w:r>
    </w:p>
    <w:bookmarkEnd w:id="3"/>
    <w:bookmarkEnd w:id="4"/>
    <w:p w:rsidR="00A72DFB" w:rsidRPr="00DE779F" w:rsidRDefault="00A72DFB" w:rsidP="00A72DF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8447A" w:rsidRPr="00DE779F" w:rsidRDefault="0098447A" w:rsidP="00A72DF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C54D2" w:rsidRPr="00DE779F" w:rsidRDefault="00DC54D2" w:rsidP="00A72DF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51D10" w:rsidRPr="00DE779F" w:rsidRDefault="00E51D10" w:rsidP="00A72DF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858E8" w:rsidRPr="00DE779F" w:rsidRDefault="00A858E8" w:rsidP="00A858E8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DE779F">
        <w:rPr>
          <w:rFonts w:ascii="Times New Roman" w:hAnsi="Times New Roman" w:cs="Times New Roman"/>
          <w:sz w:val="27"/>
          <w:szCs w:val="27"/>
        </w:rPr>
        <w:t>Глава Березовского городского округа,</w:t>
      </w:r>
    </w:p>
    <w:p w:rsidR="00A858E8" w:rsidRPr="00DE779F" w:rsidRDefault="00A858E8" w:rsidP="00A858E8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DE779F">
        <w:rPr>
          <w:rFonts w:ascii="Times New Roman" w:hAnsi="Times New Roman" w:cs="Times New Roman"/>
          <w:sz w:val="27"/>
          <w:szCs w:val="27"/>
        </w:rPr>
        <w:t xml:space="preserve">глава администрации                                                                                   </w:t>
      </w:r>
      <w:r w:rsidR="002704FB" w:rsidRPr="00DE779F">
        <w:rPr>
          <w:rFonts w:ascii="Times New Roman" w:hAnsi="Times New Roman" w:cs="Times New Roman"/>
          <w:sz w:val="27"/>
          <w:szCs w:val="27"/>
        </w:rPr>
        <w:t xml:space="preserve"> </w:t>
      </w:r>
      <w:r w:rsidR="00A72DFB" w:rsidRPr="00DE779F">
        <w:rPr>
          <w:rFonts w:ascii="Times New Roman" w:hAnsi="Times New Roman" w:cs="Times New Roman"/>
          <w:sz w:val="27"/>
          <w:szCs w:val="27"/>
        </w:rPr>
        <w:t xml:space="preserve">    </w:t>
      </w:r>
      <w:r w:rsidR="00DE779F">
        <w:rPr>
          <w:rFonts w:ascii="Times New Roman" w:hAnsi="Times New Roman" w:cs="Times New Roman"/>
          <w:sz w:val="27"/>
          <w:szCs w:val="27"/>
        </w:rPr>
        <w:t xml:space="preserve">      </w:t>
      </w:r>
      <w:r w:rsidRPr="00DE779F">
        <w:rPr>
          <w:rFonts w:ascii="Times New Roman" w:hAnsi="Times New Roman" w:cs="Times New Roman"/>
          <w:sz w:val="27"/>
          <w:szCs w:val="27"/>
        </w:rPr>
        <w:t>Е.Р. Писцов</w:t>
      </w:r>
    </w:p>
    <w:sectPr w:rsidR="00A858E8" w:rsidRPr="00DE779F" w:rsidSect="0098447A">
      <w:headerReference w:type="default" r:id="rId8"/>
      <w:pgSz w:w="11906" w:h="16838" w:code="9"/>
      <w:pgMar w:top="1134" w:right="567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BFA" w:rsidRDefault="00252BFA" w:rsidP="00102EBC">
      <w:r>
        <w:separator/>
      </w:r>
    </w:p>
  </w:endnote>
  <w:endnote w:type="continuationSeparator" w:id="0">
    <w:p w:rsidR="00252BFA" w:rsidRDefault="00252BFA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BFA" w:rsidRDefault="00252BFA" w:rsidP="00102EBC">
      <w:r>
        <w:separator/>
      </w:r>
    </w:p>
  </w:footnote>
  <w:footnote w:type="continuationSeparator" w:id="0">
    <w:p w:rsidR="00252BFA" w:rsidRDefault="00252BFA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4784909"/>
      <w:docPartObj>
        <w:docPartGallery w:val="Page Numbers (Top of Page)"/>
        <w:docPartUnique/>
      </w:docPartObj>
    </w:sdtPr>
    <w:sdtContent>
      <w:p w:rsidR="00264787" w:rsidRPr="00750D9E" w:rsidRDefault="00E92ECD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DE779F">
          <w:rPr>
            <w:noProof/>
            <w:sz w:val="22"/>
            <w:szCs w:val="22"/>
          </w:rPr>
          <w:t>2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4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6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8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29"/>
  </w:num>
  <w:num w:numId="15">
    <w:abstractNumId w:val="13"/>
  </w:num>
  <w:num w:numId="16">
    <w:abstractNumId w:val="27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6329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57E"/>
    <w:rsid w:val="00002EA7"/>
    <w:rsid w:val="0000306E"/>
    <w:rsid w:val="000033D4"/>
    <w:rsid w:val="00003417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5B"/>
    <w:rsid w:val="00005BA9"/>
    <w:rsid w:val="0000614E"/>
    <w:rsid w:val="000061D7"/>
    <w:rsid w:val="00006620"/>
    <w:rsid w:val="00007080"/>
    <w:rsid w:val="000070F5"/>
    <w:rsid w:val="00007427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A33"/>
    <w:rsid w:val="000355A2"/>
    <w:rsid w:val="0003577A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91F"/>
    <w:rsid w:val="00046AAC"/>
    <w:rsid w:val="00046CEF"/>
    <w:rsid w:val="000470C9"/>
    <w:rsid w:val="000474EB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C2A"/>
    <w:rsid w:val="00050F2E"/>
    <w:rsid w:val="00050F6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8C7"/>
    <w:rsid w:val="00054BAF"/>
    <w:rsid w:val="00054D66"/>
    <w:rsid w:val="000551E7"/>
    <w:rsid w:val="00055AF6"/>
    <w:rsid w:val="0005608B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490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B47"/>
    <w:rsid w:val="00077124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900E6"/>
    <w:rsid w:val="000904C6"/>
    <w:rsid w:val="0009064C"/>
    <w:rsid w:val="00090F19"/>
    <w:rsid w:val="0009121A"/>
    <w:rsid w:val="00091342"/>
    <w:rsid w:val="0009158B"/>
    <w:rsid w:val="0009266F"/>
    <w:rsid w:val="00092A02"/>
    <w:rsid w:val="00092B1F"/>
    <w:rsid w:val="00092D4A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97A33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D8C"/>
    <w:rsid w:val="000A2DCC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3488"/>
    <w:rsid w:val="000B4001"/>
    <w:rsid w:val="000B4702"/>
    <w:rsid w:val="000B48EB"/>
    <w:rsid w:val="000B49DD"/>
    <w:rsid w:val="000B512D"/>
    <w:rsid w:val="000B5C7F"/>
    <w:rsid w:val="000B5F27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16E9"/>
    <w:rsid w:val="000C24F3"/>
    <w:rsid w:val="000C266C"/>
    <w:rsid w:val="000C305E"/>
    <w:rsid w:val="000C3157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17D"/>
    <w:rsid w:val="000D5DF8"/>
    <w:rsid w:val="000D620D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F0286"/>
    <w:rsid w:val="000F0B5C"/>
    <w:rsid w:val="000F0D56"/>
    <w:rsid w:val="000F16DC"/>
    <w:rsid w:val="000F1C3E"/>
    <w:rsid w:val="000F1FB7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502"/>
    <w:rsid w:val="000F5773"/>
    <w:rsid w:val="000F5C00"/>
    <w:rsid w:val="000F610F"/>
    <w:rsid w:val="000F653F"/>
    <w:rsid w:val="000F685A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164"/>
    <w:rsid w:val="00106529"/>
    <w:rsid w:val="001066D8"/>
    <w:rsid w:val="00106778"/>
    <w:rsid w:val="001067C3"/>
    <w:rsid w:val="001068AC"/>
    <w:rsid w:val="00106B40"/>
    <w:rsid w:val="00106B8C"/>
    <w:rsid w:val="00106BE8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4B8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1B0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212"/>
    <w:rsid w:val="00115F24"/>
    <w:rsid w:val="00116D89"/>
    <w:rsid w:val="00116E0A"/>
    <w:rsid w:val="00116E32"/>
    <w:rsid w:val="00116F17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3F2"/>
    <w:rsid w:val="00121498"/>
    <w:rsid w:val="001214FB"/>
    <w:rsid w:val="0012187C"/>
    <w:rsid w:val="0012242B"/>
    <w:rsid w:val="001226D9"/>
    <w:rsid w:val="0012280A"/>
    <w:rsid w:val="001228DD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682"/>
    <w:rsid w:val="00134878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042"/>
    <w:rsid w:val="00142503"/>
    <w:rsid w:val="00142541"/>
    <w:rsid w:val="00142A0B"/>
    <w:rsid w:val="0014300A"/>
    <w:rsid w:val="001430EF"/>
    <w:rsid w:val="001434F9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A3F"/>
    <w:rsid w:val="00147A6D"/>
    <w:rsid w:val="00147B01"/>
    <w:rsid w:val="00147BF7"/>
    <w:rsid w:val="00147D8E"/>
    <w:rsid w:val="00147DB8"/>
    <w:rsid w:val="001508BD"/>
    <w:rsid w:val="001513F2"/>
    <w:rsid w:val="00151A01"/>
    <w:rsid w:val="00151A11"/>
    <w:rsid w:val="00151B94"/>
    <w:rsid w:val="00151DD0"/>
    <w:rsid w:val="00152C9B"/>
    <w:rsid w:val="00152D2A"/>
    <w:rsid w:val="0015328D"/>
    <w:rsid w:val="0015338A"/>
    <w:rsid w:val="00153635"/>
    <w:rsid w:val="00153964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629"/>
    <w:rsid w:val="0016079B"/>
    <w:rsid w:val="00160E2E"/>
    <w:rsid w:val="001611FA"/>
    <w:rsid w:val="00161267"/>
    <w:rsid w:val="0016132A"/>
    <w:rsid w:val="001617CB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3BA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4F"/>
    <w:rsid w:val="00166F0B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080B"/>
    <w:rsid w:val="00171207"/>
    <w:rsid w:val="00171802"/>
    <w:rsid w:val="0017180A"/>
    <w:rsid w:val="00172C3B"/>
    <w:rsid w:val="00173837"/>
    <w:rsid w:val="00173A97"/>
    <w:rsid w:val="00173DE6"/>
    <w:rsid w:val="001749B9"/>
    <w:rsid w:val="001759BC"/>
    <w:rsid w:val="00175CAC"/>
    <w:rsid w:val="001765E6"/>
    <w:rsid w:val="00176808"/>
    <w:rsid w:val="00176A1C"/>
    <w:rsid w:val="00176B76"/>
    <w:rsid w:val="00176D4B"/>
    <w:rsid w:val="00176D7C"/>
    <w:rsid w:val="00177773"/>
    <w:rsid w:val="00177E31"/>
    <w:rsid w:val="001800EF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0F6"/>
    <w:rsid w:val="00182DA3"/>
    <w:rsid w:val="001830D8"/>
    <w:rsid w:val="001835D7"/>
    <w:rsid w:val="0018367F"/>
    <w:rsid w:val="00183724"/>
    <w:rsid w:val="001838BC"/>
    <w:rsid w:val="00183A70"/>
    <w:rsid w:val="00183CEF"/>
    <w:rsid w:val="00184164"/>
    <w:rsid w:val="00184298"/>
    <w:rsid w:val="001845EB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90361"/>
    <w:rsid w:val="001906C7"/>
    <w:rsid w:val="001909E8"/>
    <w:rsid w:val="00190A8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D1F"/>
    <w:rsid w:val="001A3E03"/>
    <w:rsid w:val="001A415B"/>
    <w:rsid w:val="001A43C7"/>
    <w:rsid w:val="001A454A"/>
    <w:rsid w:val="001A4AE3"/>
    <w:rsid w:val="001A4D99"/>
    <w:rsid w:val="001A4DE1"/>
    <w:rsid w:val="001A5501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298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C11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64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16B"/>
    <w:rsid w:val="001F66A0"/>
    <w:rsid w:val="001F6A76"/>
    <w:rsid w:val="001F6DD1"/>
    <w:rsid w:val="001F70D8"/>
    <w:rsid w:val="001F73F5"/>
    <w:rsid w:val="001F74CF"/>
    <w:rsid w:val="001F7DC3"/>
    <w:rsid w:val="001F7E5F"/>
    <w:rsid w:val="002005C9"/>
    <w:rsid w:val="002008A4"/>
    <w:rsid w:val="00201077"/>
    <w:rsid w:val="00201417"/>
    <w:rsid w:val="0020148F"/>
    <w:rsid w:val="00201630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E62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8DB"/>
    <w:rsid w:val="0023395E"/>
    <w:rsid w:val="00233B8D"/>
    <w:rsid w:val="00234161"/>
    <w:rsid w:val="00234241"/>
    <w:rsid w:val="002342B4"/>
    <w:rsid w:val="002342EB"/>
    <w:rsid w:val="0023465F"/>
    <w:rsid w:val="002348D1"/>
    <w:rsid w:val="00234F2D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C73"/>
    <w:rsid w:val="00244D1D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22"/>
    <w:rsid w:val="00252B7A"/>
    <w:rsid w:val="00252BFA"/>
    <w:rsid w:val="00252E74"/>
    <w:rsid w:val="002531D4"/>
    <w:rsid w:val="002536C9"/>
    <w:rsid w:val="00253DC5"/>
    <w:rsid w:val="00254447"/>
    <w:rsid w:val="002544C3"/>
    <w:rsid w:val="00254754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4FB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3E22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5D6"/>
    <w:rsid w:val="00297DB7"/>
    <w:rsid w:val="002A007A"/>
    <w:rsid w:val="002A0AED"/>
    <w:rsid w:val="002A1241"/>
    <w:rsid w:val="002A14D9"/>
    <w:rsid w:val="002A2BCE"/>
    <w:rsid w:val="002A2D6D"/>
    <w:rsid w:val="002A2E22"/>
    <w:rsid w:val="002A37AD"/>
    <w:rsid w:val="002A3893"/>
    <w:rsid w:val="002A3C72"/>
    <w:rsid w:val="002A3E57"/>
    <w:rsid w:val="002A4300"/>
    <w:rsid w:val="002A49D3"/>
    <w:rsid w:val="002A4B3E"/>
    <w:rsid w:val="002A4B90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B7FEB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22A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5202"/>
    <w:rsid w:val="002E576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B30"/>
    <w:rsid w:val="00300EC3"/>
    <w:rsid w:val="003011DC"/>
    <w:rsid w:val="0030141B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E62"/>
    <w:rsid w:val="00317F99"/>
    <w:rsid w:val="00320869"/>
    <w:rsid w:val="00320EEF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82C"/>
    <w:rsid w:val="00322841"/>
    <w:rsid w:val="003228C9"/>
    <w:rsid w:val="00322E1F"/>
    <w:rsid w:val="00322F5A"/>
    <w:rsid w:val="003230D2"/>
    <w:rsid w:val="00323422"/>
    <w:rsid w:val="0032377D"/>
    <w:rsid w:val="003238CE"/>
    <w:rsid w:val="003242B2"/>
    <w:rsid w:val="003243B4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49E4"/>
    <w:rsid w:val="00334A80"/>
    <w:rsid w:val="00334D6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8F4"/>
    <w:rsid w:val="00346957"/>
    <w:rsid w:val="00346B81"/>
    <w:rsid w:val="00347072"/>
    <w:rsid w:val="00347193"/>
    <w:rsid w:val="0034738B"/>
    <w:rsid w:val="0034738F"/>
    <w:rsid w:val="00347957"/>
    <w:rsid w:val="003479BB"/>
    <w:rsid w:val="003479C3"/>
    <w:rsid w:val="0035019F"/>
    <w:rsid w:val="0035071F"/>
    <w:rsid w:val="003508B3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96E"/>
    <w:rsid w:val="00353C03"/>
    <w:rsid w:val="00353EA5"/>
    <w:rsid w:val="0035411F"/>
    <w:rsid w:val="00354178"/>
    <w:rsid w:val="003542D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67AB2"/>
    <w:rsid w:val="0037026B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923"/>
    <w:rsid w:val="00375A7A"/>
    <w:rsid w:val="00375D35"/>
    <w:rsid w:val="00376182"/>
    <w:rsid w:val="003762E2"/>
    <w:rsid w:val="003764D1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4FD"/>
    <w:rsid w:val="00391EAE"/>
    <w:rsid w:val="00391EF0"/>
    <w:rsid w:val="00391F33"/>
    <w:rsid w:val="0039200B"/>
    <w:rsid w:val="0039236E"/>
    <w:rsid w:val="00392429"/>
    <w:rsid w:val="00392761"/>
    <w:rsid w:val="003927B8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111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C54"/>
    <w:rsid w:val="003E1078"/>
    <w:rsid w:val="003E1616"/>
    <w:rsid w:val="003E25B3"/>
    <w:rsid w:val="003E272B"/>
    <w:rsid w:val="003E2DDE"/>
    <w:rsid w:val="003E2F73"/>
    <w:rsid w:val="003E30D7"/>
    <w:rsid w:val="003E3B1C"/>
    <w:rsid w:val="003E3C9A"/>
    <w:rsid w:val="003E453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E7CCD"/>
    <w:rsid w:val="003F089B"/>
    <w:rsid w:val="003F0924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27F1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BF8"/>
    <w:rsid w:val="003F7CF3"/>
    <w:rsid w:val="003F7D17"/>
    <w:rsid w:val="003F7FC8"/>
    <w:rsid w:val="0040071C"/>
    <w:rsid w:val="0040084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32BE"/>
    <w:rsid w:val="0043361B"/>
    <w:rsid w:val="00433805"/>
    <w:rsid w:val="00433AE1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5CA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7CC"/>
    <w:rsid w:val="00472B46"/>
    <w:rsid w:val="004730C4"/>
    <w:rsid w:val="004735FA"/>
    <w:rsid w:val="00473797"/>
    <w:rsid w:val="00473923"/>
    <w:rsid w:val="00473D2E"/>
    <w:rsid w:val="004745C2"/>
    <w:rsid w:val="0047464A"/>
    <w:rsid w:val="004748F6"/>
    <w:rsid w:val="00474F1A"/>
    <w:rsid w:val="0047539E"/>
    <w:rsid w:val="004756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6686"/>
    <w:rsid w:val="00496AAE"/>
    <w:rsid w:val="00497172"/>
    <w:rsid w:val="004974B9"/>
    <w:rsid w:val="00497B63"/>
    <w:rsid w:val="00497EBB"/>
    <w:rsid w:val="004A0244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824"/>
    <w:rsid w:val="004B186E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6328"/>
    <w:rsid w:val="004B65E2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60"/>
    <w:rsid w:val="004C79AA"/>
    <w:rsid w:val="004D0EF3"/>
    <w:rsid w:val="004D150E"/>
    <w:rsid w:val="004D1844"/>
    <w:rsid w:val="004D18BA"/>
    <w:rsid w:val="004D1A5F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8C1"/>
    <w:rsid w:val="004E7A6B"/>
    <w:rsid w:val="004E7B90"/>
    <w:rsid w:val="004E7BFC"/>
    <w:rsid w:val="004E7EA0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EB9"/>
    <w:rsid w:val="00503F00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B0A"/>
    <w:rsid w:val="00521DCD"/>
    <w:rsid w:val="005221E4"/>
    <w:rsid w:val="005225BA"/>
    <w:rsid w:val="0052271F"/>
    <w:rsid w:val="00522E7B"/>
    <w:rsid w:val="005231C2"/>
    <w:rsid w:val="005239FE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3BA"/>
    <w:rsid w:val="00573826"/>
    <w:rsid w:val="00573C02"/>
    <w:rsid w:val="00574090"/>
    <w:rsid w:val="00574857"/>
    <w:rsid w:val="005748C5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88"/>
    <w:rsid w:val="00594FEB"/>
    <w:rsid w:val="00595299"/>
    <w:rsid w:val="00595441"/>
    <w:rsid w:val="0059552D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30"/>
    <w:rsid w:val="005A4F6E"/>
    <w:rsid w:val="005A50FD"/>
    <w:rsid w:val="005A531F"/>
    <w:rsid w:val="005A5384"/>
    <w:rsid w:val="005A552D"/>
    <w:rsid w:val="005A5906"/>
    <w:rsid w:val="005A5AB1"/>
    <w:rsid w:val="005A5E91"/>
    <w:rsid w:val="005A60F5"/>
    <w:rsid w:val="005A64E5"/>
    <w:rsid w:val="005A65A0"/>
    <w:rsid w:val="005A65C7"/>
    <w:rsid w:val="005A6C04"/>
    <w:rsid w:val="005A6D48"/>
    <w:rsid w:val="005A6DB1"/>
    <w:rsid w:val="005A7648"/>
    <w:rsid w:val="005A770E"/>
    <w:rsid w:val="005A793C"/>
    <w:rsid w:val="005A7C3B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C0218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CCD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091"/>
    <w:rsid w:val="005E1230"/>
    <w:rsid w:val="005E1655"/>
    <w:rsid w:val="005E1941"/>
    <w:rsid w:val="005E1D9F"/>
    <w:rsid w:val="005E2321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4CF9"/>
    <w:rsid w:val="005E4E02"/>
    <w:rsid w:val="005E6102"/>
    <w:rsid w:val="005E6576"/>
    <w:rsid w:val="005E73C4"/>
    <w:rsid w:val="005E7970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890"/>
    <w:rsid w:val="005F4B1D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61F7"/>
    <w:rsid w:val="00606283"/>
    <w:rsid w:val="006069D6"/>
    <w:rsid w:val="00606F47"/>
    <w:rsid w:val="00607178"/>
    <w:rsid w:val="0060730E"/>
    <w:rsid w:val="0060760C"/>
    <w:rsid w:val="00607999"/>
    <w:rsid w:val="00607B5C"/>
    <w:rsid w:val="00607CC3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A3"/>
    <w:rsid w:val="00611B11"/>
    <w:rsid w:val="00611BB0"/>
    <w:rsid w:val="00612B77"/>
    <w:rsid w:val="0061319D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619"/>
    <w:rsid w:val="006277B5"/>
    <w:rsid w:val="0063018D"/>
    <w:rsid w:val="006301DD"/>
    <w:rsid w:val="006303BD"/>
    <w:rsid w:val="00630717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1E4"/>
    <w:rsid w:val="0064385E"/>
    <w:rsid w:val="00643A85"/>
    <w:rsid w:val="00643C03"/>
    <w:rsid w:val="00643D95"/>
    <w:rsid w:val="00643E25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B84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550"/>
    <w:rsid w:val="0065760F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3D1C"/>
    <w:rsid w:val="006743C0"/>
    <w:rsid w:val="006749A6"/>
    <w:rsid w:val="00674D60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F4A"/>
    <w:rsid w:val="006A4438"/>
    <w:rsid w:val="006A5384"/>
    <w:rsid w:val="006A55BA"/>
    <w:rsid w:val="006A5656"/>
    <w:rsid w:val="006A56A6"/>
    <w:rsid w:val="006A57BD"/>
    <w:rsid w:val="006A57EE"/>
    <w:rsid w:val="006A59EE"/>
    <w:rsid w:val="006A5DBA"/>
    <w:rsid w:val="006A5EEB"/>
    <w:rsid w:val="006A5F58"/>
    <w:rsid w:val="006A5FC3"/>
    <w:rsid w:val="006A614A"/>
    <w:rsid w:val="006A627C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B4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A73"/>
    <w:rsid w:val="006C4DD0"/>
    <w:rsid w:val="006C5D2B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DBC"/>
    <w:rsid w:val="006E5F71"/>
    <w:rsid w:val="006E6404"/>
    <w:rsid w:val="006E6CFF"/>
    <w:rsid w:val="006E7092"/>
    <w:rsid w:val="006E77A5"/>
    <w:rsid w:val="006E7AA6"/>
    <w:rsid w:val="006E7B08"/>
    <w:rsid w:val="006F03E3"/>
    <w:rsid w:val="006F04C4"/>
    <w:rsid w:val="006F060F"/>
    <w:rsid w:val="006F0678"/>
    <w:rsid w:val="006F06F5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64D"/>
    <w:rsid w:val="007259E2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F1"/>
    <w:rsid w:val="00741559"/>
    <w:rsid w:val="007419D8"/>
    <w:rsid w:val="00741CF5"/>
    <w:rsid w:val="00741DED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3D8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6C"/>
    <w:rsid w:val="00762860"/>
    <w:rsid w:val="00762898"/>
    <w:rsid w:val="00762F16"/>
    <w:rsid w:val="00762FA9"/>
    <w:rsid w:val="007632A0"/>
    <w:rsid w:val="007632CC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F51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668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DDB"/>
    <w:rsid w:val="00781387"/>
    <w:rsid w:val="007814CE"/>
    <w:rsid w:val="0078173B"/>
    <w:rsid w:val="0078195B"/>
    <w:rsid w:val="00781BAB"/>
    <w:rsid w:val="00781D28"/>
    <w:rsid w:val="00781D56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40A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555"/>
    <w:rsid w:val="0079781C"/>
    <w:rsid w:val="00797C62"/>
    <w:rsid w:val="007A014D"/>
    <w:rsid w:val="007A01C0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4FC9"/>
    <w:rsid w:val="007A510C"/>
    <w:rsid w:val="007A511C"/>
    <w:rsid w:val="007A5819"/>
    <w:rsid w:val="007A6097"/>
    <w:rsid w:val="007A695B"/>
    <w:rsid w:val="007A6F0A"/>
    <w:rsid w:val="007A789C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976"/>
    <w:rsid w:val="007B69B0"/>
    <w:rsid w:val="007B704D"/>
    <w:rsid w:val="007B7166"/>
    <w:rsid w:val="007B7B02"/>
    <w:rsid w:val="007B7F84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4DA9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203"/>
    <w:rsid w:val="007E64BD"/>
    <w:rsid w:val="007E66D2"/>
    <w:rsid w:val="007E68EE"/>
    <w:rsid w:val="007E6994"/>
    <w:rsid w:val="007E6BED"/>
    <w:rsid w:val="007E700D"/>
    <w:rsid w:val="007E7170"/>
    <w:rsid w:val="007E737F"/>
    <w:rsid w:val="007E7625"/>
    <w:rsid w:val="007E7D7C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27B7"/>
    <w:rsid w:val="00812EEF"/>
    <w:rsid w:val="00813095"/>
    <w:rsid w:val="0081358F"/>
    <w:rsid w:val="0081366E"/>
    <w:rsid w:val="00813D3B"/>
    <w:rsid w:val="0081400C"/>
    <w:rsid w:val="00814462"/>
    <w:rsid w:val="00814488"/>
    <w:rsid w:val="00814691"/>
    <w:rsid w:val="008146F5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7BF"/>
    <w:rsid w:val="00816B3E"/>
    <w:rsid w:val="00816D41"/>
    <w:rsid w:val="00816E60"/>
    <w:rsid w:val="00817A67"/>
    <w:rsid w:val="00817E3D"/>
    <w:rsid w:val="0082033B"/>
    <w:rsid w:val="008209D9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37E8C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4850"/>
    <w:rsid w:val="00845711"/>
    <w:rsid w:val="008457A6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507"/>
    <w:rsid w:val="008536EB"/>
    <w:rsid w:val="0085370D"/>
    <w:rsid w:val="00854404"/>
    <w:rsid w:val="00855E73"/>
    <w:rsid w:val="0085612D"/>
    <w:rsid w:val="008561A2"/>
    <w:rsid w:val="00856909"/>
    <w:rsid w:val="00856E39"/>
    <w:rsid w:val="00857025"/>
    <w:rsid w:val="00857318"/>
    <w:rsid w:val="0085737F"/>
    <w:rsid w:val="008574D0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B89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A03"/>
    <w:rsid w:val="00873008"/>
    <w:rsid w:val="008731B5"/>
    <w:rsid w:val="0087347C"/>
    <w:rsid w:val="008734A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AA6"/>
    <w:rsid w:val="00880C0B"/>
    <w:rsid w:val="00881177"/>
    <w:rsid w:val="008812F5"/>
    <w:rsid w:val="00881807"/>
    <w:rsid w:val="008819C4"/>
    <w:rsid w:val="008819D1"/>
    <w:rsid w:val="00881AC0"/>
    <w:rsid w:val="00881D7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E43"/>
    <w:rsid w:val="00892B1D"/>
    <w:rsid w:val="00892BAF"/>
    <w:rsid w:val="00892C1E"/>
    <w:rsid w:val="00892FD1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2AFC"/>
    <w:rsid w:val="008A3113"/>
    <w:rsid w:val="008A3124"/>
    <w:rsid w:val="008A319B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6F6"/>
    <w:rsid w:val="008A6B56"/>
    <w:rsid w:val="008A6DB3"/>
    <w:rsid w:val="008A73A8"/>
    <w:rsid w:val="008A76D6"/>
    <w:rsid w:val="008A783A"/>
    <w:rsid w:val="008B02EF"/>
    <w:rsid w:val="008B09D7"/>
    <w:rsid w:val="008B0F16"/>
    <w:rsid w:val="008B1062"/>
    <w:rsid w:val="008B1284"/>
    <w:rsid w:val="008B14D6"/>
    <w:rsid w:val="008B18E9"/>
    <w:rsid w:val="008B1AAC"/>
    <w:rsid w:val="008B1BB6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530"/>
    <w:rsid w:val="008E0EBF"/>
    <w:rsid w:val="008E1205"/>
    <w:rsid w:val="008E1334"/>
    <w:rsid w:val="008E18C8"/>
    <w:rsid w:val="008E1A7D"/>
    <w:rsid w:val="008E1B3B"/>
    <w:rsid w:val="008E21DA"/>
    <w:rsid w:val="008E2D17"/>
    <w:rsid w:val="008E31DE"/>
    <w:rsid w:val="008E3556"/>
    <w:rsid w:val="008E3A59"/>
    <w:rsid w:val="008E4861"/>
    <w:rsid w:val="008E4862"/>
    <w:rsid w:val="008E48CC"/>
    <w:rsid w:val="008E4B97"/>
    <w:rsid w:val="008E4C6A"/>
    <w:rsid w:val="008E4D26"/>
    <w:rsid w:val="008E5180"/>
    <w:rsid w:val="008E5721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DAB"/>
    <w:rsid w:val="00900423"/>
    <w:rsid w:val="00900ABD"/>
    <w:rsid w:val="00900DB7"/>
    <w:rsid w:val="00900DDE"/>
    <w:rsid w:val="00901010"/>
    <w:rsid w:val="009013FC"/>
    <w:rsid w:val="0090153B"/>
    <w:rsid w:val="00901DB9"/>
    <w:rsid w:val="00902103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C2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64A"/>
    <w:rsid w:val="00913756"/>
    <w:rsid w:val="00913C89"/>
    <w:rsid w:val="00913F04"/>
    <w:rsid w:val="009144A3"/>
    <w:rsid w:val="00914891"/>
    <w:rsid w:val="00915612"/>
    <w:rsid w:val="00916060"/>
    <w:rsid w:val="00916277"/>
    <w:rsid w:val="009163A0"/>
    <w:rsid w:val="009165A3"/>
    <w:rsid w:val="009166D7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AD4"/>
    <w:rsid w:val="00925BDC"/>
    <w:rsid w:val="0092656B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90D"/>
    <w:rsid w:val="00930A08"/>
    <w:rsid w:val="00930A6F"/>
    <w:rsid w:val="0093101A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E86"/>
    <w:rsid w:val="00974499"/>
    <w:rsid w:val="00974B44"/>
    <w:rsid w:val="00974CB1"/>
    <w:rsid w:val="00975250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648"/>
    <w:rsid w:val="00980753"/>
    <w:rsid w:val="009809F1"/>
    <w:rsid w:val="00980F22"/>
    <w:rsid w:val="00980F2B"/>
    <w:rsid w:val="009812AD"/>
    <w:rsid w:val="009812D5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47A"/>
    <w:rsid w:val="00984627"/>
    <w:rsid w:val="009846E2"/>
    <w:rsid w:val="009850CD"/>
    <w:rsid w:val="0098520D"/>
    <w:rsid w:val="0098529C"/>
    <w:rsid w:val="00985514"/>
    <w:rsid w:val="00985592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74D"/>
    <w:rsid w:val="00996CBA"/>
    <w:rsid w:val="00996DBF"/>
    <w:rsid w:val="00996DE7"/>
    <w:rsid w:val="0099705C"/>
    <w:rsid w:val="0099737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97"/>
    <w:rsid w:val="009A72EF"/>
    <w:rsid w:val="009A7324"/>
    <w:rsid w:val="009A73EE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4F6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056"/>
    <w:rsid w:val="009F38DC"/>
    <w:rsid w:val="009F39C4"/>
    <w:rsid w:val="009F3AD3"/>
    <w:rsid w:val="009F3B6D"/>
    <w:rsid w:val="009F3C32"/>
    <w:rsid w:val="009F3DC4"/>
    <w:rsid w:val="009F40D9"/>
    <w:rsid w:val="009F4261"/>
    <w:rsid w:val="009F45B4"/>
    <w:rsid w:val="009F50CE"/>
    <w:rsid w:val="009F531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AF5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A6C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B"/>
    <w:rsid w:val="00A26C66"/>
    <w:rsid w:val="00A26E84"/>
    <w:rsid w:val="00A2757D"/>
    <w:rsid w:val="00A27808"/>
    <w:rsid w:val="00A27942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AA3"/>
    <w:rsid w:val="00A371C2"/>
    <w:rsid w:val="00A37436"/>
    <w:rsid w:val="00A37A76"/>
    <w:rsid w:val="00A40609"/>
    <w:rsid w:val="00A416C3"/>
    <w:rsid w:val="00A417A4"/>
    <w:rsid w:val="00A418FB"/>
    <w:rsid w:val="00A41CA3"/>
    <w:rsid w:val="00A41CE1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F38"/>
    <w:rsid w:val="00A5209F"/>
    <w:rsid w:val="00A525BB"/>
    <w:rsid w:val="00A525D4"/>
    <w:rsid w:val="00A525F4"/>
    <w:rsid w:val="00A52927"/>
    <w:rsid w:val="00A5299D"/>
    <w:rsid w:val="00A529C5"/>
    <w:rsid w:val="00A52CF2"/>
    <w:rsid w:val="00A52CF7"/>
    <w:rsid w:val="00A52EDE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C2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206"/>
    <w:rsid w:val="00A67383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2DFB"/>
    <w:rsid w:val="00A7344C"/>
    <w:rsid w:val="00A735E5"/>
    <w:rsid w:val="00A73A6C"/>
    <w:rsid w:val="00A74235"/>
    <w:rsid w:val="00A743EE"/>
    <w:rsid w:val="00A74592"/>
    <w:rsid w:val="00A74B2C"/>
    <w:rsid w:val="00A74C10"/>
    <w:rsid w:val="00A74CF4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59E"/>
    <w:rsid w:val="00A84883"/>
    <w:rsid w:val="00A84A61"/>
    <w:rsid w:val="00A84E7F"/>
    <w:rsid w:val="00A84F55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D5E"/>
    <w:rsid w:val="00A870AA"/>
    <w:rsid w:val="00A87237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977B5"/>
    <w:rsid w:val="00AA0201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80D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09CD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FFD"/>
    <w:rsid w:val="00AD1259"/>
    <w:rsid w:val="00AD12DD"/>
    <w:rsid w:val="00AD12F3"/>
    <w:rsid w:val="00AD1880"/>
    <w:rsid w:val="00AD18C8"/>
    <w:rsid w:val="00AD1A9B"/>
    <w:rsid w:val="00AD1B00"/>
    <w:rsid w:val="00AD1BAB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B27"/>
    <w:rsid w:val="00AE7F2E"/>
    <w:rsid w:val="00AF0024"/>
    <w:rsid w:val="00AF0490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3F0B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4A2"/>
    <w:rsid w:val="00B00E4E"/>
    <w:rsid w:val="00B013E4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4B0"/>
    <w:rsid w:val="00B14A8F"/>
    <w:rsid w:val="00B15340"/>
    <w:rsid w:val="00B15711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2285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D7"/>
    <w:rsid w:val="00B34578"/>
    <w:rsid w:val="00B35253"/>
    <w:rsid w:val="00B35596"/>
    <w:rsid w:val="00B35983"/>
    <w:rsid w:val="00B35A5C"/>
    <w:rsid w:val="00B35D04"/>
    <w:rsid w:val="00B35D81"/>
    <w:rsid w:val="00B362A8"/>
    <w:rsid w:val="00B362D7"/>
    <w:rsid w:val="00B366A9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3E8A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679F4"/>
    <w:rsid w:val="00B705C2"/>
    <w:rsid w:val="00B7062A"/>
    <w:rsid w:val="00B706BC"/>
    <w:rsid w:val="00B70732"/>
    <w:rsid w:val="00B70BE7"/>
    <w:rsid w:val="00B70E74"/>
    <w:rsid w:val="00B70F61"/>
    <w:rsid w:val="00B71153"/>
    <w:rsid w:val="00B718DF"/>
    <w:rsid w:val="00B71947"/>
    <w:rsid w:val="00B71E87"/>
    <w:rsid w:val="00B7282C"/>
    <w:rsid w:val="00B72ADE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E3"/>
    <w:rsid w:val="00B80F50"/>
    <w:rsid w:val="00B81152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040"/>
    <w:rsid w:val="00B84786"/>
    <w:rsid w:val="00B84968"/>
    <w:rsid w:val="00B849E2"/>
    <w:rsid w:val="00B84E49"/>
    <w:rsid w:val="00B85052"/>
    <w:rsid w:val="00B851BE"/>
    <w:rsid w:val="00B8580C"/>
    <w:rsid w:val="00B86086"/>
    <w:rsid w:val="00B875CD"/>
    <w:rsid w:val="00B877E5"/>
    <w:rsid w:val="00B87DA7"/>
    <w:rsid w:val="00B90588"/>
    <w:rsid w:val="00B90865"/>
    <w:rsid w:val="00B912D9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54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1D8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694"/>
    <w:rsid w:val="00BB6951"/>
    <w:rsid w:val="00BB6EB3"/>
    <w:rsid w:val="00BB7D5C"/>
    <w:rsid w:val="00BC0064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0E"/>
    <w:rsid w:val="00BC6E8A"/>
    <w:rsid w:val="00BC6F0C"/>
    <w:rsid w:val="00BC705F"/>
    <w:rsid w:val="00BC7A74"/>
    <w:rsid w:val="00BC7F3D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E45"/>
    <w:rsid w:val="00BD4147"/>
    <w:rsid w:val="00BD471E"/>
    <w:rsid w:val="00BD4AFA"/>
    <w:rsid w:val="00BD4B0F"/>
    <w:rsid w:val="00BD5192"/>
    <w:rsid w:val="00BD600B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C06"/>
    <w:rsid w:val="00BF7E73"/>
    <w:rsid w:val="00BF7EC0"/>
    <w:rsid w:val="00BF7ED4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E00"/>
    <w:rsid w:val="00C05095"/>
    <w:rsid w:val="00C050FE"/>
    <w:rsid w:val="00C0554D"/>
    <w:rsid w:val="00C05851"/>
    <w:rsid w:val="00C05B32"/>
    <w:rsid w:val="00C06168"/>
    <w:rsid w:val="00C062A3"/>
    <w:rsid w:val="00C068E0"/>
    <w:rsid w:val="00C06D16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3D7"/>
    <w:rsid w:val="00C126BA"/>
    <w:rsid w:val="00C128BF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325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458"/>
    <w:rsid w:val="00C2567F"/>
    <w:rsid w:val="00C25CEB"/>
    <w:rsid w:val="00C25D12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5F97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27E"/>
    <w:rsid w:val="00C503EA"/>
    <w:rsid w:val="00C50675"/>
    <w:rsid w:val="00C50FB3"/>
    <w:rsid w:val="00C51303"/>
    <w:rsid w:val="00C513EB"/>
    <w:rsid w:val="00C51BF0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B14"/>
    <w:rsid w:val="00C60D24"/>
    <w:rsid w:val="00C61871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C32"/>
    <w:rsid w:val="00CA6CD2"/>
    <w:rsid w:val="00CA74A3"/>
    <w:rsid w:val="00CA771E"/>
    <w:rsid w:val="00CA7A51"/>
    <w:rsid w:val="00CA7CDE"/>
    <w:rsid w:val="00CA7F8D"/>
    <w:rsid w:val="00CB00D5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416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99"/>
    <w:rsid w:val="00CB74C7"/>
    <w:rsid w:val="00CB777C"/>
    <w:rsid w:val="00CB7A59"/>
    <w:rsid w:val="00CB7CFA"/>
    <w:rsid w:val="00CC007A"/>
    <w:rsid w:val="00CC0A97"/>
    <w:rsid w:val="00CC10D2"/>
    <w:rsid w:val="00CC1464"/>
    <w:rsid w:val="00CC15FA"/>
    <w:rsid w:val="00CC1658"/>
    <w:rsid w:val="00CC1916"/>
    <w:rsid w:val="00CC1A20"/>
    <w:rsid w:val="00CC1ECC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C3A"/>
    <w:rsid w:val="00CD3FDA"/>
    <w:rsid w:val="00CD41D3"/>
    <w:rsid w:val="00CD43B8"/>
    <w:rsid w:val="00CD446F"/>
    <w:rsid w:val="00CD4A0E"/>
    <w:rsid w:val="00CD4AAB"/>
    <w:rsid w:val="00CD4C6D"/>
    <w:rsid w:val="00CD4E6E"/>
    <w:rsid w:val="00CD4EA2"/>
    <w:rsid w:val="00CD5697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5F5E"/>
    <w:rsid w:val="00CF6018"/>
    <w:rsid w:val="00CF6498"/>
    <w:rsid w:val="00CF6534"/>
    <w:rsid w:val="00CF66C8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E0C"/>
    <w:rsid w:val="00D0010A"/>
    <w:rsid w:val="00D0040D"/>
    <w:rsid w:val="00D00DA8"/>
    <w:rsid w:val="00D00ED9"/>
    <w:rsid w:val="00D01050"/>
    <w:rsid w:val="00D012DA"/>
    <w:rsid w:val="00D016B9"/>
    <w:rsid w:val="00D01BE4"/>
    <w:rsid w:val="00D020E9"/>
    <w:rsid w:val="00D02A92"/>
    <w:rsid w:val="00D02BFC"/>
    <w:rsid w:val="00D02D06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2362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B02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2FDE"/>
    <w:rsid w:val="00D535BE"/>
    <w:rsid w:val="00D53E09"/>
    <w:rsid w:val="00D540F6"/>
    <w:rsid w:val="00D543EB"/>
    <w:rsid w:val="00D545A4"/>
    <w:rsid w:val="00D545EA"/>
    <w:rsid w:val="00D54A9D"/>
    <w:rsid w:val="00D54B2B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26B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4A"/>
    <w:rsid w:val="00D774B5"/>
    <w:rsid w:val="00D7771A"/>
    <w:rsid w:val="00D777CB"/>
    <w:rsid w:val="00D77C39"/>
    <w:rsid w:val="00D77E77"/>
    <w:rsid w:val="00D77F29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217"/>
    <w:rsid w:val="00DA5531"/>
    <w:rsid w:val="00DA5D45"/>
    <w:rsid w:val="00DA5FD9"/>
    <w:rsid w:val="00DA6CBF"/>
    <w:rsid w:val="00DA70BB"/>
    <w:rsid w:val="00DA7115"/>
    <w:rsid w:val="00DA7122"/>
    <w:rsid w:val="00DA7A6A"/>
    <w:rsid w:val="00DB0467"/>
    <w:rsid w:val="00DB0719"/>
    <w:rsid w:val="00DB077A"/>
    <w:rsid w:val="00DB09D7"/>
    <w:rsid w:val="00DB0A25"/>
    <w:rsid w:val="00DB0AFA"/>
    <w:rsid w:val="00DB0BC1"/>
    <w:rsid w:val="00DB1210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935"/>
    <w:rsid w:val="00DC0E5F"/>
    <w:rsid w:val="00DC0EF3"/>
    <w:rsid w:val="00DC173F"/>
    <w:rsid w:val="00DC1838"/>
    <w:rsid w:val="00DC1CE2"/>
    <w:rsid w:val="00DC1E48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4D2"/>
    <w:rsid w:val="00DC5DEF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A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79F"/>
    <w:rsid w:val="00DE7831"/>
    <w:rsid w:val="00DE78A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3DE9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8B7"/>
    <w:rsid w:val="00E1197C"/>
    <w:rsid w:val="00E119F5"/>
    <w:rsid w:val="00E11A5C"/>
    <w:rsid w:val="00E120B0"/>
    <w:rsid w:val="00E1223B"/>
    <w:rsid w:val="00E12278"/>
    <w:rsid w:val="00E12463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B95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27B8C"/>
    <w:rsid w:val="00E313F2"/>
    <w:rsid w:val="00E315A5"/>
    <w:rsid w:val="00E315BB"/>
    <w:rsid w:val="00E31A6C"/>
    <w:rsid w:val="00E326C4"/>
    <w:rsid w:val="00E32993"/>
    <w:rsid w:val="00E32ECE"/>
    <w:rsid w:val="00E32EF3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E36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1D10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F86"/>
    <w:rsid w:val="00E55FB9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8FC"/>
    <w:rsid w:val="00E63FE0"/>
    <w:rsid w:val="00E641DF"/>
    <w:rsid w:val="00E642EC"/>
    <w:rsid w:val="00E644FE"/>
    <w:rsid w:val="00E64E3D"/>
    <w:rsid w:val="00E652CA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8BA"/>
    <w:rsid w:val="00E7112D"/>
    <w:rsid w:val="00E715D0"/>
    <w:rsid w:val="00E71815"/>
    <w:rsid w:val="00E718CA"/>
    <w:rsid w:val="00E71A4B"/>
    <w:rsid w:val="00E71DEC"/>
    <w:rsid w:val="00E72380"/>
    <w:rsid w:val="00E72533"/>
    <w:rsid w:val="00E73038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1020"/>
    <w:rsid w:val="00E91048"/>
    <w:rsid w:val="00E91413"/>
    <w:rsid w:val="00E916A4"/>
    <w:rsid w:val="00E91C54"/>
    <w:rsid w:val="00E9229D"/>
    <w:rsid w:val="00E923C2"/>
    <w:rsid w:val="00E9255B"/>
    <w:rsid w:val="00E92D16"/>
    <w:rsid w:val="00E92ECD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560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3C"/>
    <w:rsid w:val="00EA6AB0"/>
    <w:rsid w:val="00EA6D3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C65"/>
    <w:rsid w:val="00EB3EF8"/>
    <w:rsid w:val="00EB3FF5"/>
    <w:rsid w:val="00EB40B3"/>
    <w:rsid w:val="00EB41B5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653"/>
    <w:rsid w:val="00ED07F8"/>
    <w:rsid w:val="00ED0A9C"/>
    <w:rsid w:val="00ED0CFE"/>
    <w:rsid w:val="00ED1054"/>
    <w:rsid w:val="00ED15C2"/>
    <w:rsid w:val="00ED1694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199E"/>
    <w:rsid w:val="00F032E2"/>
    <w:rsid w:val="00F03533"/>
    <w:rsid w:val="00F037DB"/>
    <w:rsid w:val="00F03B22"/>
    <w:rsid w:val="00F048C0"/>
    <w:rsid w:val="00F05402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542"/>
    <w:rsid w:val="00F109CD"/>
    <w:rsid w:val="00F10A1B"/>
    <w:rsid w:val="00F10CB2"/>
    <w:rsid w:val="00F10CD4"/>
    <w:rsid w:val="00F10DBB"/>
    <w:rsid w:val="00F113B7"/>
    <w:rsid w:val="00F1159A"/>
    <w:rsid w:val="00F11CE6"/>
    <w:rsid w:val="00F125EF"/>
    <w:rsid w:val="00F128FB"/>
    <w:rsid w:val="00F12A86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18D"/>
    <w:rsid w:val="00F35305"/>
    <w:rsid w:val="00F35528"/>
    <w:rsid w:val="00F357CC"/>
    <w:rsid w:val="00F35856"/>
    <w:rsid w:val="00F35965"/>
    <w:rsid w:val="00F36067"/>
    <w:rsid w:val="00F3616C"/>
    <w:rsid w:val="00F36304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2B6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09C"/>
    <w:rsid w:val="00F51730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C89"/>
    <w:rsid w:val="00F77D74"/>
    <w:rsid w:val="00F77FC7"/>
    <w:rsid w:val="00F8004B"/>
    <w:rsid w:val="00F80104"/>
    <w:rsid w:val="00F802EF"/>
    <w:rsid w:val="00F8033D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46D"/>
    <w:rsid w:val="00F8278C"/>
    <w:rsid w:val="00F828CA"/>
    <w:rsid w:val="00F82CE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B6E"/>
    <w:rsid w:val="00F91C19"/>
    <w:rsid w:val="00F92B6D"/>
    <w:rsid w:val="00F9307E"/>
    <w:rsid w:val="00F93162"/>
    <w:rsid w:val="00F93937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226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8D7"/>
    <w:rsid w:val="00FA7A9D"/>
    <w:rsid w:val="00FA7BC8"/>
    <w:rsid w:val="00FA7FF4"/>
    <w:rsid w:val="00FB0015"/>
    <w:rsid w:val="00FB0136"/>
    <w:rsid w:val="00FB0160"/>
    <w:rsid w:val="00FB03EA"/>
    <w:rsid w:val="00FB0BCE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573"/>
    <w:rsid w:val="00FB597D"/>
    <w:rsid w:val="00FB5B9C"/>
    <w:rsid w:val="00FB5C73"/>
    <w:rsid w:val="00FB5DDE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2B9"/>
    <w:rsid w:val="00FC2581"/>
    <w:rsid w:val="00FC2697"/>
    <w:rsid w:val="00FC2BF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1F2B"/>
    <w:rsid w:val="00FD2868"/>
    <w:rsid w:val="00FD297C"/>
    <w:rsid w:val="00FD2C79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1DC2"/>
    <w:rsid w:val="00FE2668"/>
    <w:rsid w:val="00FE2770"/>
    <w:rsid w:val="00FE309F"/>
    <w:rsid w:val="00FE31B4"/>
    <w:rsid w:val="00FE388A"/>
    <w:rsid w:val="00FE3F93"/>
    <w:rsid w:val="00FE4156"/>
    <w:rsid w:val="00FE41E2"/>
    <w:rsid w:val="00FE41E3"/>
    <w:rsid w:val="00FE4A61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3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99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D0A8-E171-4224-9A61-30AF639D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podgornyh_ya</cp:lastModifiedBy>
  <cp:revision>687</cp:revision>
  <cp:lastPrinted>2022-06-01T04:51:00Z</cp:lastPrinted>
  <dcterms:created xsi:type="dcterms:W3CDTF">2021-01-18T10:41:00Z</dcterms:created>
  <dcterms:modified xsi:type="dcterms:W3CDTF">2022-06-10T06:46:00Z</dcterms:modified>
</cp:coreProperties>
</file>